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030A0"/>
  <w:body>
    <w:sdt>
      <w:sdtPr>
        <w:rPr>
          <w:rFonts w:asciiTheme="majorHAnsi" w:eastAsiaTheme="majorEastAsia" w:hAnsiTheme="majorHAnsi" w:cstheme="majorBidi"/>
          <w:sz w:val="76"/>
          <w:szCs w:val="72"/>
          <w:lang w:val="es-CO"/>
        </w:rPr>
        <w:id w:val="1124931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7"/>
            <w:gridCol w:w="3293"/>
            <w:gridCol w:w="2450"/>
          </w:tblGrid>
          <w:tr w:rsidR="00BD1D5B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val="es-CO"/>
                </w:rPr>
                <w:alias w:val="Título"/>
                <w:id w:val="276713177"/>
                <w:placeholder>
                  <w:docPart w:val="C6B2340F3F7440BE961606ACCA6B6D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BD1D5B" w:rsidRDefault="00BD1D5B" w:rsidP="0012690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Valentina Arbeláez </w:t>
                    </w:r>
                    <w:r w:rsidR="00126906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  <w:r w:rsidR="00126906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placeholder>
                    <w:docPart w:val="23F6C2F19BD7427CBF867A49D11AF277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BD1D5B" w:rsidRDefault="00BD1D5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Seleccionar fecha]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Año"/>
                  <w:id w:val="276713170"/>
                  <w:placeholder>
                    <w:docPart w:val="BFDBC66D04DE4E498EBE0848FCA7F30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BD1D5B" w:rsidRDefault="00BD1D5B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[Año]</w:t>
                    </w:r>
                  </w:p>
                </w:sdtContent>
              </w:sdt>
            </w:tc>
          </w:tr>
          <w:tr w:rsidR="00BD1D5B">
            <w:sdt>
              <w:sdtPr>
                <w:alias w:val="Abstracto"/>
                <w:id w:val="27671318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D1D5B" w:rsidRDefault="00126906" w:rsidP="00126906">
                    <w:pPr>
                      <w:pStyle w:val="Sinespaciado"/>
                    </w:pPr>
                    <w: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D1D5B" w:rsidRDefault="00126906" w:rsidP="0012690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D1D5B" w:rsidRDefault="00BD1D5B">
          <w:pPr>
            <w:rPr>
              <w:lang w:val="es-ES"/>
            </w:rPr>
          </w:pPr>
        </w:p>
        <w:p w:rsidR="00BD1D5B" w:rsidRDefault="00BD1D5B">
          <w:pP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  <w:lang w:eastAsia="es-CO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br w:type="page"/>
          </w:r>
        </w:p>
      </w:sdtContent>
    </w:sdt>
    <w:p w:rsidR="00BD1D5B" w:rsidRDefault="00BD1D5B">
      <w:pPr>
        <w:rPr>
          <w:rFonts w:ascii="Ravie" w:eastAsia="Times New Roman" w:hAnsi="Ravie" w:cs="Arial"/>
          <w:color w:val="000000"/>
          <w:sz w:val="20"/>
          <w:szCs w:val="20"/>
          <w:lang w:eastAsia="es-CO"/>
        </w:rPr>
      </w:pPr>
    </w:p>
    <w:p w:rsidR="00672C47" w:rsidRPr="00672C47" w:rsidRDefault="00672C47" w:rsidP="00672C47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Ravie" w:hAnsi="Ravie" w:cs="Arial"/>
          <w:color w:val="000000"/>
          <w:sz w:val="20"/>
          <w:szCs w:val="20"/>
        </w:rPr>
      </w:pPr>
      <w:r w:rsidRPr="00672C47">
        <w:rPr>
          <w:rFonts w:ascii="Ravie" w:hAnsi="Ravie" w:cs="Arial"/>
          <w:color w:val="000000"/>
          <w:sz w:val="20"/>
          <w:szCs w:val="20"/>
        </w:rPr>
        <w:t>El término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BD1D5B">
        <w:rPr>
          <w:rFonts w:ascii="Ravie" w:hAnsi="Ravie" w:cs="Arial"/>
          <w:b/>
          <w:bCs/>
          <w:color w:val="C00000"/>
          <w:sz w:val="20"/>
          <w:szCs w:val="20"/>
        </w:rPr>
        <w:t>afro colombiano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se utiliza para denominar aquellas personas que habitan en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6" w:tooltip="Colombi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Colombia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, descendientes de aquellos que fueron traídos como esclavos de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7" w:tooltip="Áfric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África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por los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8" w:tooltip="Colonización española de Améric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colonizadores españoles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. Ganaron la libertad en 1851 tras la abolición de la esclavitud en Colombia. Desde su llegada han contribuido enormemente a la cultura del país.</w:t>
      </w:r>
    </w:p>
    <w:p w:rsidR="00672C47" w:rsidRPr="00672C47" w:rsidRDefault="00672C47" w:rsidP="00672C47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Ravie" w:hAnsi="Ravie" w:cs="Arial"/>
          <w:color w:val="000000"/>
          <w:sz w:val="20"/>
          <w:szCs w:val="20"/>
        </w:rPr>
      </w:pPr>
      <w:r w:rsidRPr="00672C47">
        <w:rPr>
          <w:rFonts w:ascii="Ravie" w:hAnsi="Ravie" w:cs="Arial"/>
          <w:color w:val="000000"/>
          <w:sz w:val="20"/>
          <w:szCs w:val="20"/>
        </w:rPr>
        <w:t xml:space="preserve">Hacia mediados del siglo pasado la población negra se encontraba en su mayoría en las dos </w:t>
      </w:r>
      <w:proofErr w:type="spellStart"/>
      <w:r w:rsidRPr="00672C47">
        <w:rPr>
          <w:rFonts w:ascii="Ravie" w:hAnsi="Ravie" w:cs="Arial"/>
          <w:color w:val="000000"/>
          <w:sz w:val="20"/>
          <w:szCs w:val="20"/>
        </w:rPr>
        <w:t>costas</w:t>
      </w:r>
      <w:proofErr w:type="spellEnd"/>
      <w:r w:rsidRPr="00672C47">
        <w:rPr>
          <w:rFonts w:ascii="Ravie" w:hAnsi="Ravie" w:cs="Arial"/>
          <w:color w:val="000000"/>
          <w:sz w:val="20"/>
          <w:szCs w:val="20"/>
        </w:rPr>
        <w:t>: en los departamentos del Pacífico (</w:t>
      </w:r>
      <w:hyperlink r:id="rId9" w:tooltip="Departamento del Chocó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Chocó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0" w:tooltip="Departamento del Valle del Cauc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Valle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1" w:tooltip="Departamento del Cauc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Cauca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y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2" w:tooltip="Departamento de Nariño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Nariño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) y en los de la costa Caribe (</w:t>
      </w:r>
      <w:hyperlink r:id="rId13" w:tooltip="Departamento de Bolívar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Bolívar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4" w:tooltip="Departamento del Atlántico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Atlántico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5" w:tooltip="Departamento del Magdalen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Magdalena</w:t>
        </w:r>
      </w:hyperlink>
      <w:r w:rsidRPr="00672C47">
        <w:rPr>
          <w:rFonts w:ascii="Ravie" w:hAnsi="Ravie" w:cs="Arial"/>
          <w:color w:val="000000"/>
          <w:sz w:val="20"/>
          <w:szCs w:val="20"/>
        </w:rPr>
        <w:t>). En el último medio siglo un</w:t>
      </w:r>
      <w:bookmarkStart w:id="0" w:name="_GoBack"/>
      <w:bookmarkEnd w:id="0"/>
      <w:r w:rsidRPr="00672C47">
        <w:rPr>
          <w:rFonts w:ascii="Ravie" w:hAnsi="Ravie" w:cs="Arial"/>
          <w:color w:val="000000"/>
          <w:sz w:val="20"/>
          <w:szCs w:val="20"/>
        </w:rPr>
        <w:t xml:space="preserve"> sector numeroso de la población negra se ha asentado en las principales ciudades del país.</w:t>
      </w:r>
    </w:p>
    <w:p w:rsidR="00BD1D5B" w:rsidRDefault="00672C47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 w:rsidRPr="00672C47">
        <w:rPr>
          <w:rFonts w:ascii="Ravie" w:hAnsi="Ravie" w:cs="Arial"/>
          <w:color w:val="000000"/>
          <w:sz w:val="20"/>
          <w:szCs w:val="20"/>
        </w:rPr>
        <w:t>Los afrodescendi</w:t>
      </w:r>
      <w:r w:rsidR="00BD1D5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-2540</wp:posOffset>
            </wp:positionV>
            <wp:extent cx="2105025" cy="1400175"/>
            <wp:effectExtent l="19050" t="0" r="9525" b="0"/>
            <wp:wrapTight wrapText="bothSides">
              <wp:wrapPolygon edited="0">
                <wp:start x="-195" y="0"/>
                <wp:lineTo x="-195" y="21453"/>
                <wp:lineTo x="21698" y="21453"/>
                <wp:lineTo x="21698" y="0"/>
                <wp:lineTo x="-195" y="0"/>
              </wp:wrapPolygon>
            </wp:wrapTight>
            <wp:docPr id="3" name="Imagen 1" descr="http://cdn.elespectador.co/files/images/e16dff3eacecaff40d4e30ee5799a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lespectador.co/files/images/e16dff3eacecaff40d4e30ee5799a08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2C47">
        <w:rPr>
          <w:rFonts w:ascii="Ravie" w:hAnsi="Ravie" w:cs="Arial"/>
          <w:color w:val="000000"/>
          <w:sz w:val="20"/>
          <w:szCs w:val="20"/>
        </w:rPr>
        <w:t>entes representan el 10,6% de la población colombiana. Las cifras de auto reconocimiento indican también que un 72% de la población negra se localiza en las cabeceras municipales. Las ciudades con la mayor población negra son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7" w:tooltip="Cali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Cali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542.936)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8" w:tooltip="Cartagena de Indias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Cartagena de Indias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319.373)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19" w:tooltip="Buenaventura (Valle del Cauca)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Buenaventura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271.141)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20" w:tooltip="Medellín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Medellín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137.988)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21" w:tooltip="Tumaco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Tumaco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129.491)</w:t>
      </w:r>
      <w:hyperlink r:id="rId22" w:tooltip="Barranquill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Barranquilla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116.538)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23" w:tooltip="Quibdó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Quibdó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100.007),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24" w:tooltip="Turbo (Antioquia)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Turbo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99.274),</w:t>
      </w:r>
      <w:hyperlink r:id="rId25" w:tooltip="Bogotá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Bogotá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 xml:space="preserve">(97.885) </w:t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105025" cy="2171700"/>
            <wp:effectExtent l="19050" t="0" r="9525" b="0"/>
            <wp:docPr id="4" name="Imagen 4" descr="https://encrypted-tbn2.gstatic.com/images?q=tbn:ANd9GcQg8-oBLibbrM2C0xai6CuQXbE2KnIS7_-uBUfMj-AR_IA8F0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g8-oBLibbrM2C0xai6CuQXbE2KnIS7_-uBUfMj-AR_IA8F0tX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Style w:val="apple-converted-space"/>
          <w:rFonts w:ascii="Arial" w:hAnsi="Arial" w:cs="Arial"/>
          <w:color w:val="000000"/>
          <w:sz w:val="20"/>
          <w:szCs w:val="20"/>
        </w:rPr>
      </w:pP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 w:rsidRPr="00BD1D5B">
        <w:rPr>
          <w:rStyle w:val="apple-converted-space"/>
          <w:rFonts w:ascii="Arial" w:hAnsi="Arial" w:cs="Arial"/>
          <w:color w:val="FF0000"/>
          <w:sz w:val="20"/>
          <w:szCs w:val="20"/>
        </w:rPr>
        <w:t> </w:t>
      </w:r>
      <w:r w:rsidRPr="00BD1D5B">
        <w:rPr>
          <w:rFonts w:ascii="Arial" w:hAnsi="Arial" w:cs="Arial"/>
          <w:color w:val="FF0000"/>
          <w:sz w:val="20"/>
          <w:szCs w:val="20"/>
        </w:rPr>
        <w:t>La</w:t>
      </w:r>
      <w:r w:rsidRPr="00BD1D5B">
        <w:rPr>
          <w:rStyle w:val="apple-converted-space"/>
          <w:rFonts w:ascii="Arial" w:hAnsi="Arial" w:cs="Arial"/>
          <w:color w:val="FF0000"/>
          <w:sz w:val="20"/>
          <w:szCs w:val="20"/>
        </w:rPr>
        <w:t> </w:t>
      </w:r>
      <w:r w:rsidRPr="00BD1D5B">
        <w:rPr>
          <w:rFonts w:ascii="Arial" w:hAnsi="Arial" w:cs="Arial"/>
          <w:b/>
          <w:bCs/>
          <w:color w:val="FF0000"/>
          <w:sz w:val="20"/>
          <w:szCs w:val="20"/>
        </w:rPr>
        <w:t>cultura afroamerican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diferentes aportaciones culturales de los americanos descendientes de</w:t>
      </w:r>
      <w:r w:rsidRPr="00BD1D5B">
        <w:rPr>
          <w:rFonts w:ascii="Arial" w:hAnsi="Arial" w:cs="Arial"/>
          <w:color w:val="FF0000"/>
          <w:sz w:val="20"/>
          <w:szCs w:val="20"/>
        </w:rPr>
        <w:t xml:space="preserve"> africanos,</w:t>
      </w:r>
      <w:r>
        <w:rPr>
          <w:rFonts w:ascii="Arial" w:hAnsi="Arial" w:cs="Arial"/>
          <w:color w:val="000000"/>
          <w:sz w:val="20"/>
          <w:szCs w:val="20"/>
        </w:rPr>
        <w:t xml:space="preserve"> tanto como parte o como elemento distintivo de la cultura americana. En general, esta expresión se entiende referida a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7" w:tooltip="Afroamerica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froamerica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viven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8" w:tooltip="Estados Uni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stados Unidos</w:t>
        </w:r>
      </w:hyperlink>
      <w:r>
        <w:rPr>
          <w:rFonts w:ascii="Arial" w:hAnsi="Arial" w:cs="Arial"/>
          <w:color w:val="000000"/>
          <w:sz w:val="20"/>
          <w:szCs w:val="20"/>
        </w:rPr>
        <w:t>. La identidad diferencial de la cultura afroamericana hunde sus raíces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%C3%81fricano&amp;action=edit&amp;redlink=1" \o "Áfricano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Áfricano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. Se trata principalmente de una mezcla de raz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9" w:tooltip="África negr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ubsahariana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Sahel" \o "Sahel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sahelia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. Aun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0" w:tooltip="Esclavitu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sclavitud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restringió en buena medida la capacidad de los americanos descendientes de africanos para practicar sus propias tradiciones, muchas de sus prácticas, valores y creencias se mantuvieron a lo largo del tiempo, habiéndose modificado o fusionado en buena parte con la cultura blanca. Al mismo tiempo, algunas características de la cult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462405</wp:posOffset>
            </wp:positionV>
            <wp:extent cx="1924050" cy="2381250"/>
            <wp:effectExtent l="19050" t="0" r="0" b="0"/>
            <wp:wrapTight wrapText="bothSides">
              <wp:wrapPolygon edited="0">
                <wp:start x="-214" y="0"/>
                <wp:lineTo x="-214" y="21427"/>
                <wp:lineTo x="21600" y="21427"/>
                <wp:lineTo x="21600" y="0"/>
                <wp:lineTo x="-214" y="0"/>
              </wp:wrapPolygon>
            </wp:wrapTight>
            <wp:docPr id="13" name="Imagen 13" descr="https://encrypted-tbn0.gstatic.com/images?q=tbn:ANd9GcRWkIQbqe9yLAGNNDMFaF5rvGFwIEgkZjnz3neHBxfGBy9Oqo-k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WkIQbqe9yLAGNNDMFaF5rvGFwIEgkZjnz3neHBxfGBy9Oqo-kzQ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ura africana fueron potenciadas durant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2" w:tooltip="Esclavitud en los Estados Uni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eríodo de esclavitud</w:t>
        </w:r>
      </w:hyperlink>
      <w:r>
        <w:rPr>
          <w:rFonts w:ascii="Arial" w:hAnsi="Arial" w:cs="Arial"/>
          <w:color w:val="000000"/>
          <w:sz w:val="20"/>
          <w:szCs w:val="20"/>
        </w:rPr>
        <w:t>. El resultado de todo lo anterior es una cu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643380</wp:posOffset>
            </wp:positionV>
            <wp:extent cx="2562225" cy="1781175"/>
            <wp:effectExtent l="19050" t="0" r="9525" b="0"/>
            <wp:wrapNone/>
            <wp:docPr id="10" name="Imagen 10" descr="https://encrypted-tbn0.gstatic.com/images?q=tbn:ANd9GcQDyYHekuOLFNS2eJLSIrcvfiTn7qhQrcXoamnigaoGcSHRfUn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QDyYHekuOLFNS2eJLSIrcvfiTn7qhQrcXoamnigaoGcSHRfUnRGQ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ltura única y dinámica que ha tenido un profundo impacto sobre la cultura mayoritaria americana y estadounidense.</w:t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s la emancipación, las tradiciones afroamericanas únicas siguieron aportando innovaciones radicales en campos como la música, el arte, la literatura, la religión, la cocina y otros campos. Diferentes sociólogos del siglo XX co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Gunnar_Myrdal" \o "Gunnar Myrdal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Gunnar</w:t>
      </w:r>
      <w:proofErr w:type="spellEnd"/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 xml:space="preserve"> </w:t>
      </w:r>
      <w:proofErr w:type="spellStart"/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Myr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reían que los afroamericanos habían perdido la mayor parte de sus lazos culturales con África.</w:t>
      </w:r>
      <w:hyperlink r:id="rId34" w:anchor="cite_note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vertAlign w:val="superscript"/>
          </w:rPr>
          <w:t>1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in embargo, el trabajo de campo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5" w:tooltip="Antropólog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ropólog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Melville_J._Herskovits&amp;action=edit&amp;redlink=1" \o "Melville J. Herskovits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Melville</w:t>
      </w:r>
      <w:proofErr w:type="spellEnd"/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 xml:space="preserve"> </w:t>
      </w:r>
      <w:proofErr w:type="spellStart"/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Herskovits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otros demostró que ha habido un continuum en las tradiciones africanas entre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6" w:tooltip="Diáspora africa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fricanos de la diáspora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  <w:hyperlink r:id="rId37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vertAlign w:val="superscript"/>
          </w:rPr>
          <w:t>2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La mayor influencia de las prácticas culturales africanas sobre la cultura europea se puede observar baj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8" w:tooltip="Línea Mason-Dixo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línea Mason-Dixon|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9" w:tooltip="Sur de Estados Uni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ureste de Estados Unidos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  <w:hyperlink r:id="rId40" w:anchor="cite_note-gullah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vertAlign w:val="superscript"/>
          </w:rPr>
          <w:t>3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1" w:anchor="cite_note-scih-4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vertAlign w:val="superscript"/>
          </w:rPr>
          <w:t>4</w:t>
        </w:r>
      </w:hyperlink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BD1D5B" w:rsidRDefault="00BD1D5B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(5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2" w:tooltip="Brasi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rasi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51 El términ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froamerican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o africano-americano se refiere a las personas nacidas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3" w:tooltip="Amér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ntinente american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tienen antepasad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4" w:tooltip="África subsaharia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fricanos subsahariano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; los afroamericanos son por tanto u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u</w:t>
      </w:r>
      <w:proofErr w:type="spellEnd"/>
      <w:r>
        <w:rPr>
          <w:noProof/>
        </w:rPr>
        <w:drawing>
          <wp:inline distT="0" distB="0" distL="0" distR="0">
            <wp:extent cx="2105025" cy="2171700"/>
            <wp:effectExtent l="19050" t="0" r="9525" b="0"/>
            <wp:docPr id="7" name="Imagen 7" descr="https://encrypted-tbn2.gstatic.com/images?q=tbn:ANd9GcQg8-oBLibbrM2C0xai6CuQXbE2KnIS7_-uBUfMj-AR_IA8F0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g8-oBLibbrM2C0xai6CuQXbE2KnIS7_-uBUfMj-AR_IA8F0tX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color w:val="000000"/>
          <w:sz w:val="20"/>
          <w:szCs w:val="20"/>
        </w:rPr>
        <w:t>p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5" w:tooltip="Afrodescendiente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frodescendientes</w:t>
        </w:r>
      </w:hyperlink>
      <w:r>
        <w:rPr>
          <w:rFonts w:ascii="Arial" w:hAnsi="Arial" w:cs="Arial"/>
          <w:color w:val="000000"/>
          <w:sz w:val="20"/>
          <w:szCs w:val="20"/>
        </w:rPr>
        <w:t>. La mayoría son descendientes de personas capturadas, esclavizadas y trasladadas desd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6" w:tooltip="Áfr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Áfr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bsahariana (la inmensa mayoría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7" w:tooltip="Golfo de Guine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golfo de Guinea</w:t>
        </w:r>
      </w:hyperlink>
      <w:r>
        <w:rPr>
          <w:rFonts w:ascii="Arial" w:hAnsi="Arial" w:cs="Arial"/>
          <w:color w:val="000000"/>
          <w:sz w:val="20"/>
          <w:szCs w:val="20"/>
        </w:rPr>
        <w:t>) hast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8" w:tooltip="Amér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mér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or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9" w:tooltip="Europ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urope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trabajar en su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0" w:tooltip="Colonia administrativ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lonias</w:t>
        </w:r>
      </w:hyperlink>
      <w:r>
        <w:rPr>
          <w:rFonts w:ascii="Arial" w:hAnsi="Arial" w:cs="Arial"/>
          <w:color w:val="000000"/>
          <w:sz w:val="20"/>
          <w:szCs w:val="20"/>
        </w:rPr>
        <w:t>, fundamentalmente en las minas 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1" w:tooltip="Plantació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lantacione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o</w:t>
      </w:r>
      <w:hyperlink r:id="rId52" w:tooltip="Esclavitu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sclavos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</w:rPr>
        <w:t>, entre los sig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3" w:tooltip="Siglo XVI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XVI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4" w:tooltip="Siglo XIX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XIX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véas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5" w:tooltip="Comercio atlántico de esclav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mercio atlántico de esclavos</w:t>
        </w:r>
      </w:hyperlink>
      <w:r>
        <w:rPr>
          <w:rFonts w:ascii="Arial" w:hAnsi="Arial" w:cs="Arial"/>
          <w:color w:val="000000"/>
          <w:sz w:val="20"/>
          <w:szCs w:val="20"/>
        </w:rPr>
        <w:t>).</w:t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debe confundirse c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froestadouniden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fricano-norteamerican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 la traducción literal del términ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6" w:tooltip="Idioma inglé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glé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Africa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merica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‘estadounidense africano’). En inglés posee el sinónim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Black America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‘estadounidense negro/a’).</w:t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la actualidad, constituyen alrededor del 16 % de la población del continente, con los mayores porcentajes en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[</w:t>
      </w:r>
      <w:hyperlink r:id="rId57" w:tooltip="Wikipedia:Verificabilidad" w:history="1">
        <w:r>
          <w:rPr>
            <w:rStyle w:val="Hipervnculo"/>
            <w:rFonts w:ascii="Arial" w:hAnsi="Arial" w:cs="Arial"/>
            <w:i/>
            <w:iCs/>
            <w:color w:val="0B0080"/>
            <w:sz w:val="20"/>
            <w:szCs w:val="20"/>
            <w:u w:val="none"/>
            <w:vertAlign w:val="superscript"/>
          </w:rPr>
          <w:t>cita requerida</w:t>
        </w:r>
      </w:hyperlink>
      <w:r>
        <w:rPr>
          <w:rFonts w:ascii="Arial" w:hAnsi="Arial" w:cs="Arial"/>
          <w:color w:val="000000"/>
          <w:sz w:val="20"/>
          <w:szCs w:val="20"/>
          <w:vertAlign w:val="superscript"/>
        </w:rPr>
        <w:t>]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8" w:tooltip="Haití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aití</w:t>
        </w:r>
      </w:hyperlink>
      <w:r>
        <w:rPr>
          <w:rFonts w:ascii="Arial" w:hAnsi="Arial" w:cs="Arial"/>
          <w:color w:val="000000"/>
          <w:sz w:val="20"/>
          <w:szCs w:val="20"/>
        </w:rPr>
        <w:t>(9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9" w:tooltip="Jama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Jama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9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0" w:tooltip="Barba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arbad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90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1" w:tooltip="Islas Turcas y Caic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slas Turcas y Caic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90 %) 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2" w:tooltip="Domin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omin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3" w:tooltip="Bahama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ahama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4" w:tooltip="República Dominica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República Dominica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4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5" w:tooltip="Santa Luc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anta Luc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3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6" w:tooltip="San Vicente y las Granadina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an Vicente y las Granadina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6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7" w:tooltip="Bermud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ermud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5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8" w:tooltip="Brasi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rasi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5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9" w:tooltip="Cub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ub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10,8 %),</w:t>
      </w:r>
      <w:hyperlink r:id="rId70" w:tooltip="Puerto Ric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uerto Ric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1" w:tooltip="Guya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Guya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40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2" w:tooltip="Belic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elic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3" w:tooltip="Trinidad y Tobag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Trinidad y Tobag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4,2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4" w:tooltip="Colombi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lombi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2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5" w:tooltip="Panamá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anamá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2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6" w:tooltip="Estados Uni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stados Unidos</w:t>
        </w:r>
      </w:hyperlink>
      <w:r>
        <w:rPr>
          <w:rFonts w:ascii="Arial" w:hAnsi="Arial" w:cs="Arial"/>
          <w:color w:val="000000"/>
          <w:sz w:val="20"/>
          <w:szCs w:val="20"/>
        </w:rPr>
        <w:t>(1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7" w:tooltip="Costa R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sta R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,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8" w:tooltip="Ecuador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cuador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7,2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9" w:tooltip="Perú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erú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0" w:tooltip="Uruguay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Uruguay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1" w:tooltip="Venezuel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Venezuel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,5 %</w:t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2" w:tooltip="Cub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ub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10,8 %),</w:t>
      </w:r>
      <w:hyperlink r:id="rId83" w:tooltip="Puerto Ric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uerto Ric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4" w:tooltip="Guya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Guya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40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5" w:tooltip="Belic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elic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6" w:tooltip="Trinidad y Tobag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Trinidad y Tobag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4,2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7" w:tooltip="Colombi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lombi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2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8" w:tooltip="Panamá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anamá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2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9" w:tooltip="Estados Uni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stados Unidos</w:t>
        </w:r>
      </w:hyperlink>
      <w:r>
        <w:rPr>
          <w:rFonts w:ascii="Arial" w:hAnsi="Arial" w:cs="Arial"/>
          <w:color w:val="000000"/>
          <w:sz w:val="20"/>
          <w:szCs w:val="20"/>
        </w:rPr>
        <w:t>(1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0" w:tooltip="Costa R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sta R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,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1" w:tooltip="Ecuador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cuador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7,2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2" w:tooltip="Perú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erú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3" w:tooltip="Uruguay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Uruguay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4" w:tooltip="Venezuel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Venezuel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,5 %</w:t>
      </w:r>
    </w:p>
    <w:p w:rsidR="00BD1D5B" w:rsidRDefault="00672C47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 w:rsidRPr="00672C47">
        <w:rPr>
          <w:rFonts w:ascii="Ravie" w:hAnsi="Ravie" w:cs="Arial"/>
          <w:color w:val="000000"/>
          <w:sz w:val="20"/>
          <w:szCs w:val="20"/>
        </w:rPr>
        <w:t>y</w:t>
      </w:r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hyperlink r:id="rId95" w:tooltip="Riohacha" w:history="1">
        <w:r w:rsidRPr="00672C47">
          <w:rPr>
            <w:rStyle w:val="Hipervnculo"/>
            <w:rFonts w:ascii="Ravie" w:hAnsi="Ravie" w:cs="Arial"/>
            <w:color w:val="0B0080"/>
            <w:sz w:val="20"/>
            <w:szCs w:val="20"/>
            <w:u w:val="none"/>
          </w:rPr>
          <w:t>Riohacha</w:t>
        </w:r>
      </w:hyperlink>
      <w:r w:rsidRPr="00672C47">
        <w:rPr>
          <w:rStyle w:val="apple-converted-space"/>
          <w:rFonts w:ascii="Ravie" w:hAnsi="Ravie" w:cs="Arial"/>
          <w:color w:val="000000"/>
          <w:sz w:val="20"/>
          <w:szCs w:val="20"/>
        </w:rPr>
        <w:t> </w:t>
      </w:r>
      <w:r w:rsidRPr="00672C47">
        <w:rPr>
          <w:rFonts w:ascii="Ravie" w:hAnsi="Ravie" w:cs="Arial"/>
          <w:color w:val="000000"/>
          <w:sz w:val="20"/>
          <w:szCs w:val="20"/>
        </w:rPr>
        <w:t>(44.899)</w:t>
      </w:r>
      <w:r w:rsidR="00BD1D5B" w:rsidRPr="00BD1D5B">
        <w:rPr>
          <w:rFonts w:ascii="Arial" w:hAnsi="Arial" w:cs="Arial"/>
          <w:color w:val="000000"/>
          <w:sz w:val="20"/>
          <w:szCs w:val="20"/>
        </w:rPr>
        <w:t xml:space="preserve"> </w:t>
      </w:r>
      <w:r w:rsidR="00BD1D5B">
        <w:rPr>
          <w:rFonts w:ascii="Arial" w:hAnsi="Arial" w:cs="Arial"/>
          <w:color w:val="000000"/>
          <w:sz w:val="20"/>
          <w:szCs w:val="20"/>
        </w:rPr>
        <w:t>El término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b/>
          <w:bCs/>
          <w:color w:val="000000"/>
          <w:sz w:val="20"/>
          <w:szCs w:val="20"/>
        </w:rPr>
        <w:t>afroamericano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color w:val="000000"/>
          <w:sz w:val="20"/>
          <w:szCs w:val="20"/>
        </w:rPr>
        <w:t>o africano-americano se refiere a las personas nacidas en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6" w:tooltip="Améric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ntinente americano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color w:val="000000"/>
          <w:sz w:val="20"/>
          <w:szCs w:val="20"/>
        </w:rPr>
        <w:t>que tienen antepasados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7" w:tooltip="África subsaharian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fricanos subsaharianos</w:t>
        </w:r>
      </w:hyperlink>
      <w:r w:rsidR="00BD1D5B">
        <w:rPr>
          <w:rFonts w:ascii="Arial" w:hAnsi="Arial" w:cs="Arial"/>
          <w:color w:val="000000"/>
          <w:sz w:val="20"/>
          <w:szCs w:val="20"/>
        </w:rPr>
        <w:t>; los afroamericanos son por tanto un grupo de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8" w:tooltip="Afrodescendientes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frodescendientes</w:t>
        </w:r>
      </w:hyperlink>
      <w:r w:rsidR="00BD1D5B">
        <w:rPr>
          <w:rFonts w:ascii="Arial" w:hAnsi="Arial" w:cs="Arial"/>
          <w:color w:val="000000"/>
          <w:sz w:val="20"/>
          <w:szCs w:val="20"/>
        </w:rPr>
        <w:t>. La mayoría son descendientes de personas capturadas, esclavizadas y trasladadas desde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9" w:tooltip="Áfric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África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color w:val="000000"/>
          <w:sz w:val="20"/>
          <w:szCs w:val="20"/>
        </w:rPr>
        <w:t>subsahariana (la inmensa mayoría d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0" w:tooltip="Golfo de Guine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golfo de Guinea</w:t>
        </w:r>
      </w:hyperlink>
      <w:r w:rsidR="00BD1D5B">
        <w:rPr>
          <w:rFonts w:ascii="Arial" w:hAnsi="Arial" w:cs="Arial"/>
          <w:color w:val="000000"/>
          <w:sz w:val="20"/>
          <w:szCs w:val="20"/>
        </w:rPr>
        <w:t>) hasta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1" w:tooltip="Améric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mérica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color w:val="000000"/>
          <w:sz w:val="20"/>
          <w:szCs w:val="20"/>
        </w:rPr>
        <w:t>por los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2" w:tooltip="Europ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uropeos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color w:val="000000"/>
          <w:sz w:val="20"/>
          <w:szCs w:val="20"/>
        </w:rPr>
        <w:t>para trabajar en sus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3" w:tooltip="Colonia administrativ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lonias</w:t>
        </w:r>
      </w:hyperlink>
      <w:r w:rsidR="00BD1D5B">
        <w:rPr>
          <w:rFonts w:ascii="Arial" w:hAnsi="Arial" w:cs="Arial"/>
          <w:color w:val="000000"/>
          <w:sz w:val="20"/>
          <w:szCs w:val="20"/>
        </w:rPr>
        <w:t>, fundamentalmente en las minas y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4" w:tooltip="Plantación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lantaciones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BD1D5B">
        <w:rPr>
          <w:rFonts w:ascii="Arial" w:hAnsi="Arial" w:cs="Arial"/>
          <w:color w:val="000000"/>
          <w:sz w:val="20"/>
          <w:szCs w:val="20"/>
        </w:rPr>
        <w:t>como</w:t>
      </w:r>
      <w:hyperlink r:id="rId105" w:tooltip="Esclavitud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sclavos</w:t>
        </w:r>
        <w:proofErr w:type="spellEnd"/>
      </w:hyperlink>
      <w:r w:rsidR="00BD1D5B">
        <w:rPr>
          <w:rFonts w:ascii="Arial" w:hAnsi="Arial" w:cs="Arial"/>
          <w:color w:val="000000"/>
          <w:sz w:val="20"/>
          <w:szCs w:val="20"/>
        </w:rPr>
        <w:t>, entre los siglos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6" w:tooltip="Siglo XVI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XVI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color w:val="000000"/>
          <w:sz w:val="20"/>
          <w:szCs w:val="20"/>
        </w:rPr>
        <w:t>y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7" w:tooltip="Siglo XIX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XIX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D1D5B">
        <w:rPr>
          <w:rFonts w:ascii="Arial" w:hAnsi="Arial" w:cs="Arial"/>
          <w:color w:val="000000"/>
          <w:sz w:val="20"/>
          <w:szCs w:val="20"/>
        </w:rPr>
        <w:t>(véase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8" w:tooltip="Comercio atlántico de esclavos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mercio atlántico de esclavos</w:t>
        </w:r>
      </w:hyperlink>
      <w:r w:rsidR="00BD1D5B">
        <w:rPr>
          <w:rFonts w:ascii="Arial" w:hAnsi="Arial" w:cs="Arial"/>
          <w:color w:val="000000"/>
          <w:sz w:val="20"/>
          <w:szCs w:val="20"/>
        </w:rPr>
        <w:t>).</w:t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debe confundirse c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froestadouniden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fricano-norteamerican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 la traducción literal del términ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9" w:tooltip="Idioma inglé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glé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Africa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merica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‘estadounidense africano’). En inglés posee el sinónim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Black America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‘estadounidense negro/a’).</w:t>
      </w:r>
    </w:p>
    <w:p w:rsidR="00BD1D5B" w:rsidRDefault="00BD1D5B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En la actualidad, constituyen alrededor del 16 % de la población del continente, con los mayores porcentajes en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[</w:t>
      </w:r>
      <w:hyperlink r:id="rId110" w:tooltip="Wikipedia:Verificabilidad" w:history="1">
        <w:r>
          <w:rPr>
            <w:rStyle w:val="Hipervnculo"/>
            <w:rFonts w:ascii="Arial" w:hAnsi="Arial" w:cs="Arial"/>
            <w:i/>
            <w:iCs/>
            <w:color w:val="0B0080"/>
            <w:sz w:val="20"/>
            <w:szCs w:val="20"/>
            <w:u w:val="none"/>
            <w:vertAlign w:val="superscript"/>
          </w:rPr>
          <w:t>cita requerida</w:t>
        </w:r>
      </w:hyperlink>
      <w:r>
        <w:rPr>
          <w:rFonts w:ascii="Arial" w:hAnsi="Arial" w:cs="Arial"/>
          <w:color w:val="000000"/>
          <w:sz w:val="20"/>
          <w:szCs w:val="20"/>
          <w:vertAlign w:val="superscript"/>
        </w:rPr>
        <w:t>]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1" w:tooltip="Haití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aití</w:t>
        </w:r>
      </w:hyperlink>
      <w:r>
        <w:rPr>
          <w:rFonts w:ascii="Arial" w:hAnsi="Arial" w:cs="Arial"/>
          <w:color w:val="000000"/>
          <w:sz w:val="20"/>
          <w:szCs w:val="20"/>
        </w:rPr>
        <w:t>(9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2" w:tooltip="Jama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Jama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9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3" w:tooltip="Barba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arbad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90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4" w:tooltip="Islas Turcas y Caic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slas Turcas y Caic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90 %) 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5" w:tooltip="Domin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omin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6" w:tooltip="Bahama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ahama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7" w:tooltip="República Dominica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República Dominica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4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8" w:tooltip="Santa Luc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anta Luc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3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9" w:tooltip="San Vicente y las Granadina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an Vicente y las Granadina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6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0" w:tooltip="Bermud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ermud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5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1" w:tooltip="Brasi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rasi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5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2" w:tooltip="Cub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ub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10,8 %),</w:t>
      </w:r>
      <w:hyperlink r:id="rId123" w:tooltip="Puerto Ric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uerto Ric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4" w:tooltip="Guya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Guya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40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5" w:tooltip="Belic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Belic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5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6" w:tooltip="Trinidad y Tobag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Trinidad y Tobag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4,2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7" w:tooltip="Colombi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lombi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2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8" w:tooltip="Panamá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anamá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2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9" w:tooltip="Estados Unid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stados Unidos</w:t>
        </w:r>
      </w:hyperlink>
      <w:r>
        <w:rPr>
          <w:rFonts w:ascii="Arial" w:hAnsi="Arial" w:cs="Arial"/>
          <w:color w:val="000000"/>
          <w:sz w:val="20"/>
          <w:szCs w:val="20"/>
        </w:rPr>
        <w:t>(1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0" w:tooltip="Costa R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Costa R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8,1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1" w:tooltip="Ecuador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cuador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7,2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2" w:tooltip="Perú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erú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7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3" w:tooltip="Uruguay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Uruguay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6 %)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4" w:tooltip="Venezuel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Venezuel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3,5 %</w:t>
      </w:r>
    </w:p>
    <w:p w:rsidR="00672C47" w:rsidRPr="00BD1D5B" w:rsidRDefault="00672C47" w:rsidP="00BD1D5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Ravie" w:hAnsi="Ravie" w:cs="Arial"/>
          <w:color w:val="000000"/>
          <w:sz w:val="20"/>
          <w:szCs w:val="20"/>
        </w:rPr>
      </w:pPr>
      <w:r w:rsidRPr="00672C47">
        <w:rPr>
          <w:rFonts w:ascii="Ravie" w:hAnsi="Ravie" w:cs="Arial"/>
          <w:color w:val="000000"/>
          <w:sz w:val="20"/>
          <w:szCs w:val="20"/>
        </w:rPr>
        <w:t>.</w:t>
      </w:r>
      <w:r w:rsidR="00BD1D5B" w:rsidRP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La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úsica afroamericana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(también llamado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úsica negra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) es un término dado a una serie de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5" w:tooltip="Músic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música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6" w:tooltip="Géneros musicales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géneros musicales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como son los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7" w:tooltip="Blues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blues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8" w:tooltip="Ragtime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ragtime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9" w:tooltip="Jazz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jazz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BD1D5B">
        <w:fldChar w:fldCharType="begin"/>
      </w:r>
      <w:r w:rsidR="00BD1D5B">
        <w:instrText xml:space="preserve"> HYPERLINK "http://es.wikipedia.org/wiki/Gospel" \o "Gospel" </w:instrText>
      </w:r>
      <w:r w:rsidR="00BD1D5B">
        <w:fldChar w:fldCharType="separate"/>
      </w:r>
      <w:r w:rsidR="00BD1D5B">
        <w:rPr>
          <w:rStyle w:val="Hipervnculo"/>
          <w:rFonts w:ascii="Arial" w:hAnsi="Arial" w:cs="Arial"/>
          <w:color w:val="0B0080"/>
          <w:sz w:val="20"/>
          <w:szCs w:val="20"/>
          <w:shd w:val="clear" w:color="auto" w:fill="FFFFFF"/>
        </w:rPr>
        <w:t>gospel</w:t>
      </w:r>
      <w:proofErr w:type="spellEnd"/>
      <w:r w:rsidR="00BD1D5B">
        <w:fldChar w:fldCharType="end"/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y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BD1D5B">
        <w:fldChar w:fldCharType="begin"/>
      </w:r>
      <w:r w:rsidR="00BD1D5B">
        <w:instrText xml:space="preserve"> HYPERLINK "http://es.wikipedia.org/wiki/Soul" \o "Soul" </w:instrText>
      </w:r>
      <w:r w:rsidR="00BD1D5B">
        <w:fldChar w:fldCharType="separate"/>
      </w:r>
      <w:r w:rsidR="00BD1D5B">
        <w:rPr>
          <w:rStyle w:val="Hipervnculo"/>
          <w:rFonts w:ascii="Arial" w:hAnsi="Arial" w:cs="Arial"/>
          <w:color w:val="0B0080"/>
          <w:sz w:val="20"/>
          <w:szCs w:val="20"/>
          <w:shd w:val="clear" w:color="auto" w:fill="FFFFFF"/>
        </w:rPr>
        <w:t>soul</w:t>
      </w:r>
      <w:proofErr w:type="spellEnd"/>
      <w:r w:rsidR="00BD1D5B">
        <w:fldChar w:fldCharType="end"/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y que provienen de o están influenciados por la cultura de la </w:t>
      </w:r>
      <w:proofErr w:type="spellStart"/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comunidad</w:t>
      </w:r>
      <w:hyperlink r:id="rId140" w:tooltip="Afroamericano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afroamericana</w:t>
        </w:r>
        <w:proofErr w:type="spellEnd"/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que desde siglos ha constituido una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1" w:tooltip="Minoría étnic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minoría étnica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de la población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2" w:tooltip="Estadounidense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estadounidense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. Algunos de sus antepasados fueron traídos originalmente a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3" w:tooltip="Norteaméric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Norteamérica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a la fuerza para trabajar como pueblos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4" w:tooltip="Esclavo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esclavos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, trayendo con ellos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BD1D5B">
        <w:fldChar w:fldCharType="begin"/>
      </w:r>
      <w:r w:rsidR="00BD1D5B">
        <w:instrText xml:space="preserve"> HYPERLINK "http://es.wikipedia.org/wiki/Canciones" \o "Canciones" </w:instrText>
      </w:r>
      <w:r w:rsidR="00BD1D5B">
        <w:fldChar w:fldCharType="separate"/>
      </w:r>
      <w:r w:rsidR="00BD1D5B">
        <w:rPr>
          <w:rStyle w:val="Hipervnculo"/>
          <w:rFonts w:ascii="Arial" w:hAnsi="Arial" w:cs="Arial"/>
          <w:color w:val="0B0080"/>
          <w:sz w:val="20"/>
          <w:szCs w:val="20"/>
          <w:shd w:val="clear" w:color="auto" w:fill="FFFFFF"/>
        </w:rPr>
        <w:t>canciones</w:t>
      </w:r>
      <w:r w:rsidR="00BD1D5B">
        <w:fldChar w:fldCharType="end"/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típicamente</w:t>
      </w:r>
      <w:proofErr w:type="spellEnd"/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BD1D5B">
        <w:fldChar w:fldCharType="begin"/>
      </w:r>
      <w:r w:rsidR="00BD1D5B">
        <w:instrText xml:space="preserve"> HYPERLINK "http://es.wikipedia.org/wiki/Polirritmia" \o "Polirritmia" </w:instrText>
      </w:r>
      <w:r w:rsidR="00BD1D5B">
        <w:fldChar w:fldCharType="separate"/>
      </w:r>
      <w:r w:rsidR="00BD1D5B">
        <w:rPr>
          <w:rStyle w:val="Hipervnculo"/>
          <w:rFonts w:ascii="Arial" w:hAnsi="Arial" w:cs="Arial"/>
          <w:color w:val="0B0080"/>
          <w:sz w:val="20"/>
          <w:szCs w:val="20"/>
          <w:shd w:val="clear" w:color="auto" w:fill="FFFFFF"/>
        </w:rPr>
        <w:t>polirítmicas</w:t>
      </w:r>
      <w:proofErr w:type="spellEnd"/>
      <w:r w:rsidR="00BD1D5B">
        <w:fldChar w:fldCharType="end"/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5" w:tooltip="Grupos étnicos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grupos étnicos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tanto de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6" w:tooltip="África occidental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África occidental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como d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7" w:tooltip="África subsaharian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África subsahariana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. En los Estados Unidos, como se fusionaron las culturas, múltiples tradiciones culturales africanas fueron fusionándose progresivamente con otras músicas tradicionales europeas, como la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8" w:tooltip="Polk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polka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o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9" w:tooltip="Vals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vals</w:t>
        </w:r>
      </w:hyperlink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. Más tarde se dieron considerables periodos de la innovación y el cambio. Los géneros afroamericanos han sido muy influyentes en agrupaciones socio-económicas e internacionalmente. La música afroamericana y todos los aspectos de la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50" w:tooltip="Cultura afroamericana" w:history="1">
        <w:r w:rsidR="00BD1D5B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cultura afroamericana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son celebrados durante el</w:t>
      </w:r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51" w:tooltip="Mes de la Historia del Negro (aún no redactado)" w:history="1">
        <w:r w:rsidR="00BD1D5B">
          <w:rPr>
            <w:rStyle w:val="Hipervnculo"/>
            <w:rFonts w:ascii="Arial" w:hAnsi="Arial" w:cs="Arial"/>
            <w:color w:val="A55858"/>
            <w:sz w:val="20"/>
            <w:szCs w:val="20"/>
            <w:shd w:val="clear" w:color="auto" w:fill="FFFFFF"/>
          </w:rPr>
          <w:t>Mes de la Historia del Negro</w:t>
        </w:r>
      </w:hyperlink>
      <w:r w:rsidR="00BD1D5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D5B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mes de febrero de cada año en los Estados Unidos.</w:t>
      </w:r>
    </w:p>
    <w:sectPr w:rsidR="00672C47" w:rsidRPr="00BD1D5B" w:rsidSect="00BD1D5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C47"/>
    <w:rsid w:val="00126906"/>
    <w:rsid w:val="004075B6"/>
    <w:rsid w:val="00672C47"/>
    <w:rsid w:val="00B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72C47"/>
  </w:style>
  <w:style w:type="character" w:styleId="Hipervnculo">
    <w:name w:val="Hyperlink"/>
    <w:basedOn w:val="Fuentedeprrafopredeter"/>
    <w:uiPriority w:val="99"/>
    <w:semiHidden/>
    <w:unhideWhenUsed/>
    <w:rsid w:val="00672C4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5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D1D5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1D5B"/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117" Type="http://schemas.openxmlformats.org/officeDocument/2006/relationships/hyperlink" Target="http://es.wikipedia.org/wiki/Rep%C3%BAblica_Dominicana" TargetMode="External"/><Relationship Id="rId21" Type="http://schemas.openxmlformats.org/officeDocument/2006/relationships/hyperlink" Target="http://es.wikipedia.org/wiki/Tumaco" TargetMode="External"/><Relationship Id="rId42" Type="http://schemas.openxmlformats.org/officeDocument/2006/relationships/hyperlink" Target="http://es.wikipedia.org/wiki/Brasil" TargetMode="External"/><Relationship Id="rId47" Type="http://schemas.openxmlformats.org/officeDocument/2006/relationships/hyperlink" Target="http://es.wikipedia.org/wiki/Golfo_de_Guinea" TargetMode="External"/><Relationship Id="rId63" Type="http://schemas.openxmlformats.org/officeDocument/2006/relationships/hyperlink" Target="http://es.wikipedia.org/wiki/Bahamas" TargetMode="External"/><Relationship Id="rId68" Type="http://schemas.openxmlformats.org/officeDocument/2006/relationships/hyperlink" Target="http://es.wikipedia.org/wiki/Brasil" TargetMode="External"/><Relationship Id="rId84" Type="http://schemas.openxmlformats.org/officeDocument/2006/relationships/hyperlink" Target="http://es.wikipedia.org/wiki/Guyana" TargetMode="External"/><Relationship Id="rId89" Type="http://schemas.openxmlformats.org/officeDocument/2006/relationships/hyperlink" Target="http://es.wikipedia.org/wiki/Estados_Unidos" TargetMode="External"/><Relationship Id="rId112" Type="http://schemas.openxmlformats.org/officeDocument/2006/relationships/hyperlink" Target="http://es.wikipedia.org/wiki/Jamaica" TargetMode="External"/><Relationship Id="rId133" Type="http://schemas.openxmlformats.org/officeDocument/2006/relationships/hyperlink" Target="http://es.wikipedia.org/wiki/Uruguay" TargetMode="External"/><Relationship Id="rId138" Type="http://schemas.openxmlformats.org/officeDocument/2006/relationships/hyperlink" Target="http://es.wikipedia.org/wiki/Ragtime" TargetMode="External"/><Relationship Id="rId154" Type="http://schemas.openxmlformats.org/officeDocument/2006/relationships/theme" Target="theme/theme1.xml"/><Relationship Id="rId16" Type="http://schemas.openxmlformats.org/officeDocument/2006/relationships/image" Target="media/image1.jpeg"/><Relationship Id="rId107" Type="http://schemas.openxmlformats.org/officeDocument/2006/relationships/hyperlink" Target="http://es.wikipedia.org/wiki/Siglo_XIX" TargetMode="External"/><Relationship Id="rId11" Type="http://schemas.openxmlformats.org/officeDocument/2006/relationships/hyperlink" Target="http://es.wikipedia.org/wiki/Departamento_del_Cauca" TargetMode="External"/><Relationship Id="rId32" Type="http://schemas.openxmlformats.org/officeDocument/2006/relationships/hyperlink" Target="http://es.wikipedia.org/wiki/Esclavitud_en_los_Estados_Unidos" TargetMode="External"/><Relationship Id="rId37" Type="http://schemas.openxmlformats.org/officeDocument/2006/relationships/hyperlink" Target="http://es.wikipedia.org/wiki/Cultura_afroamericana" TargetMode="External"/><Relationship Id="rId53" Type="http://schemas.openxmlformats.org/officeDocument/2006/relationships/hyperlink" Target="http://es.wikipedia.org/wiki/Siglo_XVI" TargetMode="External"/><Relationship Id="rId58" Type="http://schemas.openxmlformats.org/officeDocument/2006/relationships/hyperlink" Target="http://es.wikipedia.org/wiki/Hait%C3%AD" TargetMode="External"/><Relationship Id="rId74" Type="http://schemas.openxmlformats.org/officeDocument/2006/relationships/hyperlink" Target="http://es.wikipedia.org/wiki/Colombia" TargetMode="External"/><Relationship Id="rId79" Type="http://schemas.openxmlformats.org/officeDocument/2006/relationships/hyperlink" Target="http://es.wikipedia.org/wiki/Per%C3%BA" TargetMode="External"/><Relationship Id="rId102" Type="http://schemas.openxmlformats.org/officeDocument/2006/relationships/hyperlink" Target="http://es.wikipedia.org/wiki/Europa" TargetMode="External"/><Relationship Id="rId123" Type="http://schemas.openxmlformats.org/officeDocument/2006/relationships/hyperlink" Target="http://es.wikipedia.org/wiki/Puerto_Rico" TargetMode="External"/><Relationship Id="rId128" Type="http://schemas.openxmlformats.org/officeDocument/2006/relationships/hyperlink" Target="http://es.wikipedia.org/wiki/Panam%C3%A1" TargetMode="External"/><Relationship Id="rId144" Type="http://schemas.openxmlformats.org/officeDocument/2006/relationships/hyperlink" Target="http://es.wikipedia.org/wiki/Esclavo" TargetMode="External"/><Relationship Id="rId149" Type="http://schemas.openxmlformats.org/officeDocument/2006/relationships/hyperlink" Target="http://es.wikipedia.org/wiki/Val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s.wikipedia.org/wiki/Costa_Rica" TargetMode="External"/><Relationship Id="rId95" Type="http://schemas.openxmlformats.org/officeDocument/2006/relationships/hyperlink" Target="http://es.wikipedia.org/wiki/Riohacha" TargetMode="External"/><Relationship Id="rId22" Type="http://schemas.openxmlformats.org/officeDocument/2006/relationships/hyperlink" Target="http://es.wikipedia.org/wiki/Barranquilla" TargetMode="External"/><Relationship Id="rId27" Type="http://schemas.openxmlformats.org/officeDocument/2006/relationships/hyperlink" Target="http://es.wikipedia.org/wiki/Afroamericano" TargetMode="External"/><Relationship Id="rId43" Type="http://schemas.openxmlformats.org/officeDocument/2006/relationships/hyperlink" Target="http://es.wikipedia.org/wiki/Am%C3%A9rica" TargetMode="External"/><Relationship Id="rId48" Type="http://schemas.openxmlformats.org/officeDocument/2006/relationships/hyperlink" Target="http://es.wikipedia.org/wiki/Am%C3%A9rica" TargetMode="External"/><Relationship Id="rId64" Type="http://schemas.openxmlformats.org/officeDocument/2006/relationships/hyperlink" Target="http://es.wikipedia.org/wiki/Rep%C3%BAblica_Dominicana" TargetMode="External"/><Relationship Id="rId69" Type="http://schemas.openxmlformats.org/officeDocument/2006/relationships/hyperlink" Target="http://es.wikipedia.org/wiki/Cuba" TargetMode="External"/><Relationship Id="rId113" Type="http://schemas.openxmlformats.org/officeDocument/2006/relationships/hyperlink" Target="http://es.wikipedia.org/wiki/Barbados" TargetMode="External"/><Relationship Id="rId118" Type="http://schemas.openxmlformats.org/officeDocument/2006/relationships/hyperlink" Target="http://es.wikipedia.org/wiki/Santa_Luc%C3%ADa" TargetMode="External"/><Relationship Id="rId134" Type="http://schemas.openxmlformats.org/officeDocument/2006/relationships/hyperlink" Target="http://es.wikipedia.org/wiki/Venezuela" TargetMode="External"/><Relationship Id="rId139" Type="http://schemas.openxmlformats.org/officeDocument/2006/relationships/hyperlink" Target="http://es.wikipedia.org/wiki/Jazz" TargetMode="External"/><Relationship Id="rId80" Type="http://schemas.openxmlformats.org/officeDocument/2006/relationships/hyperlink" Target="http://es.wikipedia.org/wiki/Uruguay" TargetMode="External"/><Relationship Id="rId85" Type="http://schemas.openxmlformats.org/officeDocument/2006/relationships/hyperlink" Target="http://es.wikipedia.org/wiki/Belice" TargetMode="External"/><Relationship Id="rId150" Type="http://schemas.openxmlformats.org/officeDocument/2006/relationships/hyperlink" Target="http://es.wikipedia.org/wiki/Cultura_afroamericana" TargetMode="External"/><Relationship Id="rId12" Type="http://schemas.openxmlformats.org/officeDocument/2006/relationships/hyperlink" Target="http://es.wikipedia.org/wiki/Departamento_de_Nari%C3%B1o" TargetMode="External"/><Relationship Id="rId17" Type="http://schemas.openxmlformats.org/officeDocument/2006/relationships/hyperlink" Target="http://es.wikipedia.org/wiki/Cali" TargetMode="External"/><Relationship Id="rId25" Type="http://schemas.openxmlformats.org/officeDocument/2006/relationships/hyperlink" Target="http://es.wikipedia.org/wiki/Bogot%C3%A1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es.wikipedia.org/wiki/L%C3%ADnea_Mason-Dixon" TargetMode="External"/><Relationship Id="rId46" Type="http://schemas.openxmlformats.org/officeDocument/2006/relationships/hyperlink" Target="http://es.wikipedia.org/wiki/%C3%81frica" TargetMode="External"/><Relationship Id="rId59" Type="http://schemas.openxmlformats.org/officeDocument/2006/relationships/hyperlink" Target="http://es.wikipedia.org/wiki/Jamaica" TargetMode="External"/><Relationship Id="rId67" Type="http://schemas.openxmlformats.org/officeDocument/2006/relationships/hyperlink" Target="http://es.wikipedia.org/wiki/Bermuda" TargetMode="External"/><Relationship Id="rId103" Type="http://schemas.openxmlformats.org/officeDocument/2006/relationships/hyperlink" Target="http://es.wikipedia.org/wiki/Colonia_administrativa" TargetMode="External"/><Relationship Id="rId108" Type="http://schemas.openxmlformats.org/officeDocument/2006/relationships/hyperlink" Target="http://es.wikipedia.org/wiki/Comercio_atl%C3%A1ntico_de_esclavos" TargetMode="External"/><Relationship Id="rId116" Type="http://schemas.openxmlformats.org/officeDocument/2006/relationships/hyperlink" Target="http://es.wikipedia.org/wiki/Bahamas" TargetMode="External"/><Relationship Id="rId124" Type="http://schemas.openxmlformats.org/officeDocument/2006/relationships/hyperlink" Target="http://es.wikipedia.org/wiki/Guyana" TargetMode="External"/><Relationship Id="rId129" Type="http://schemas.openxmlformats.org/officeDocument/2006/relationships/hyperlink" Target="http://es.wikipedia.org/wiki/Estados_Unidos" TargetMode="External"/><Relationship Id="rId137" Type="http://schemas.openxmlformats.org/officeDocument/2006/relationships/hyperlink" Target="http://es.wikipedia.org/wiki/Blues" TargetMode="External"/><Relationship Id="rId20" Type="http://schemas.openxmlformats.org/officeDocument/2006/relationships/hyperlink" Target="http://es.wikipedia.org/wiki/Medell%C3%ADn" TargetMode="External"/><Relationship Id="rId41" Type="http://schemas.openxmlformats.org/officeDocument/2006/relationships/hyperlink" Target="http://es.wikipedia.org/wiki/Cultura_afroamericana" TargetMode="External"/><Relationship Id="rId54" Type="http://schemas.openxmlformats.org/officeDocument/2006/relationships/hyperlink" Target="http://es.wikipedia.org/wiki/Siglo_XIX" TargetMode="External"/><Relationship Id="rId62" Type="http://schemas.openxmlformats.org/officeDocument/2006/relationships/hyperlink" Target="http://es.wikipedia.org/wiki/Dominica" TargetMode="External"/><Relationship Id="rId70" Type="http://schemas.openxmlformats.org/officeDocument/2006/relationships/hyperlink" Target="http://es.wikipedia.org/wiki/Puerto_Rico" TargetMode="External"/><Relationship Id="rId75" Type="http://schemas.openxmlformats.org/officeDocument/2006/relationships/hyperlink" Target="http://es.wikipedia.org/wiki/Panam%C3%A1" TargetMode="External"/><Relationship Id="rId83" Type="http://schemas.openxmlformats.org/officeDocument/2006/relationships/hyperlink" Target="http://es.wikipedia.org/wiki/Puerto_Rico" TargetMode="External"/><Relationship Id="rId88" Type="http://schemas.openxmlformats.org/officeDocument/2006/relationships/hyperlink" Target="http://es.wikipedia.org/wiki/Panam%C3%A1" TargetMode="External"/><Relationship Id="rId91" Type="http://schemas.openxmlformats.org/officeDocument/2006/relationships/hyperlink" Target="http://es.wikipedia.org/wiki/Ecuador" TargetMode="External"/><Relationship Id="rId96" Type="http://schemas.openxmlformats.org/officeDocument/2006/relationships/hyperlink" Target="http://es.wikipedia.org/wiki/Am%C3%A9rica" TargetMode="External"/><Relationship Id="rId111" Type="http://schemas.openxmlformats.org/officeDocument/2006/relationships/hyperlink" Target="http://es.wikipedia.org/wiki/Hait%C3%AD" TargetMode="External"/><Relationship Id="rId132" Type="http://schemas.openxmlformats.org/officeDocument/2006/relationships/hyperlink" Target="http://es.wikipedia.org/wiki/Per%C3%BA" TargetMode="External"/><Relationship Id="rId140" Type="http://schemas.openxmlformats.org/officeDocument/2006/relationships/hyperlink" Target="http://es.wikipedia.org/wiki/Afroamericano" TargetMode="External"/><Relationship Id="rId145" Type="http://schemas.openxmlformats.org/officeDocument/2006/relationships/hyperlink" Target="http://es.wikipedia.org/wiki/Grupos_%C3%A9tnicos" TargetMode="External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olombia" TargetMode="External"/><Relationship Id="rId15" Type="http://schemas.openxmlformats.org/officeDocument/2006/relationships/hyperlink" Target="http://es.wikipedia.org/wiki/Departamento_del_Magdalena" TargetMode="External"/><Relationship Id="rId23" Type="http://schemas.openxmlformats.org/officeDocument/2006/relationships/hyperlink" Target="http://es.wikipedia.org/wiki/Quibd%C3%B3" TargetMode="External"/><Relationship Id="rId28" Type="http://schemas.openxmlformats.org/officeDocument/2006/relationships/hyperlink" Target="http://es.wikipedia.org/wiki/Estados_Unidos" TargetMode="External"/><Relationship Id="rId36" Type="http://schemas.openxmlformats.org/officeDocument/2006/relationships/hyperlink" Target="http://es.wikipedia.org/wiki/Di%C3%A1spora_africana" TargetMode="External"/><Relationship Id="rId49" Type="http://schemas.openxmlformats.org/officeDocument/2006/relationships/hyperlink" Target="http://es.wikipedia.org/wiki/Europa" TargetMode="External"/><Relationship Id="rId57" Type="http://schemas.openxmlformats.org/officeDocument/2006/relationships/hyperlink" Target="http://es.wikipedia.org/wiki/Wikipedia:Verificabilidad" TargetMode="External"/><Relationship Id="rId106" Type="http://schemas.openxmlformats.org/officeDocument/2006/relationships/hyperlink" Target="http://es.wikipedia.org/wiki/Siglo_XVI" TargetMode="External"/><Relationship Id="rId114" Type="http://schemas.openxmlformats.org/officeDocument/2006/relationships/hyperlink" Target="http://es.wikipedia.org/wiki/Islas_Turcas_y_Caicos" TargetMode="External"/><Relationship Id="rId119" Type="http://schemas.openxmlformats.org/officeDocument/2006/relationships/hyperlink" Target="http://es.wikipedia.org/wiki/San_Vicente_y_las_Granadinas" TargetMode="External"/><Relationship Id="rId127" Type="http://schemas.openxmlformats.org/officeDocument/2006/relationships/hyperlink" Target="http://es.wikipedia.org/wiki/Colombia" TargetMode="External"/><Relationship Id="rId10" Type="http://schemas.openxmlformats.org/officeDocument/2006/relationships/hyperlink" Target="http://es.wikipedia.org/wiki/Departamento_del_Valle_del_Cauca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://es.wikipedia.org/wiki/%C3%81frica_subsahariana" TargetMode="External"/><Relationship Id="rId52" Type="http://schemas.openxmlformats.org/officeDocument/2006/relationships/hyperlink" Target="http://es.wikipedia.org/wiki/Esclavitud" TargetMode="External"/><Relationship Id="rId60" Type="http://schemas.openxmlformats.org/officeDocument/2006/relationships/hyperlink" Target="http://es.wikipedia.org/wiki/Barbados" TargetMode="External"/><Relationship Id="rId65" Type="http://schemas.openxmlformats.org/officeDocument/2006/relationships/hyperlink" Target="http://es.wikipedia.org/wiki/Santa_Luc%C3%ADa" TargetMode="External"/><Relationship Id="rId73" Type="http://schemas.openxmlformats.org/officeDocument/2006/relationships/hyperlink" Target="http://es.wikipedia.org/wiki/Trinidad_y_Tobago" TargetMode="External"/><Relationship Id="rId78" Type="http://schemas.openxmlformats.org/officeDocument/2006/relationships/hyperlink" Target="http://es.wikipedia.org/wiki/Ecuador" TargetMode="External"/><Relationship Id="rId81" Type="http://schemas.openxmlformats.org/officeDocument/2006/relationships/hyperlink" Target="http://es.wikipedia.org/wiki/Venezuela" TargetMode="External"/><Relationship Id="rId86" Type="http://schemas.openxmlformats.org/officeDocument/2006/relationships/hyperlink" Target="http://es.wikipedia.org/wiki/Trinidad_y_Tobago" TargetMode="External"/><Relationship Id="rId94" Type="http://schemas.openxmlformats.org/officeDocument/2006/relationships/hyperlink" Target="http://es.wikipedia.org/wiki/Venezuela" TargetMode="External"/><Relationship Id="rId99" Type="http://schemas.openxmlformats.org/officeDocument/2006/relationships/hyperlink" Target="http://es.wikipedia.org/wiki/%C3%81frica" TargetMode="External"/><Relationship Id="rId101" Type="http://schemas.openxmlformats.org/officeDocument/2006/relationships/hyperlink" Target="http://es.wikipedia.org/wiki/Am%C3%A9rica" TargetMode="External"/><Relationship Id="rId122" Type="http://schemas.openxmlformats.org/officeDocument/2006/relationships/hyperlink" Target="http://es.wikipedia.org/wiki/Cuba" TargetMode="External"/><Relationship Id="rId130" Type="http://schemas.openxmlformats.org/officeDocument/2006/relationships/hyperlink" Target="http://es.wikipedia.org/wiki/Costa_Rica" TargetMode="External"/><Relationship Id="rId135" Type="http://schemas.openxmlformats.org/officeDocument/2006/relationships/hyperlink" Target="http://es.wikipedia.org/wiki/M%C3%BAsica" TargetMode="External"/><Relationship Id="rId143" Type="http://schemas.openxmlformats.org/officeDocument/2006/relationships/hyperlink" Target="http://es.wikipedia.org/wiki/Norteam%C3%A9rica" TargetMode="External"/><Relationship Id="rId148" Type="http://schemas.openxmlformats.org/officeDocument/2006/relationships/hyperlink" Target="http://es.wikipedia.org/wiki/Polka" TargetMode="External"/><Relationship Id="rId151" Type="http://schemas.openxmlformats.org/officeDocument/2006/relationships/hyperlink" Target="http://es.wikipedia.org/w/index.php?title=Mes_de_la_Historia_del_Negro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Departamento_del_Choc%C3%B3" TargetMode="External"/><Relationship Id="rId13" Type="http://schemas.openxmlformats.org/officeDocument/2006/relationships/hyperlink" Target="http://es.wikipedia.org/wiki/Departamento_de_Bol%C3%ADvar" TargetMode="External"/><Relationship Id="rId18" Type="http://schemas.openxmlformats.org/officeDocument/2006/relationships/hyperlink" Target="http://es.wikipedia.org/wiki/Cartagena_de_Indias" TargetMode="External"/><Relationship Id="rId39" Type="http://schemas.openxmlformats.org/officeDocument/2006/relationships/hyperlink" Target="http://es.wikipedia.org/wiki/Sur_de_Estados_Unidos" TargetMode="External"/><Relationship Id="rId109" Type="http://schemas.openxmlformats.org/officeDocument/2006/relationships/hyperlink" Target="http://es.wikipedia.org/wiki/Idioma_ingl%C3%A9s" TargetMode="External"/><Relationship Id="rId34" Type="http://schemas.openxmlformats.org/officeDocument/2006/relationships/hyperlink" Target="http://es.wikipedia.org/wiki/Cultura_afroamericana" TargetMode="External"/><Relationship Id="rId50" Type="http://schemas.openxmlformats.org/officeDocument/2006/relationships/hyperlink" Target="http://es.wikipedia.org/wiki/Colonia_administrativa" TargetMode="External"/><Relationship Id="rId55" Type="http://schemas.openxmlformats.org/officeDocument/2006/relationships/hyperlink" Target="http://es.wikipedia.org/wiki/Comercio_atl%C3%A1ntico_de_esclavos" TargetMode="External"/><Relationship Id="rId76" Type="http://schemas.openxmlformats.org/officeDocument/2006/relationships/hyperlink" Target="http://es.wikipedia.org/wiki/Estados_Unidos" TargetMode="External"/><Relationship Id="rId97" Type="http://schemas.openxmlformats.org/officeDocument/2006/relationships/hyperlink" Target="http://es.wikipedia.org/wiki/%C3%81frica_subsahariana" TargetMode="External"/><Relationship Id="rId104" Type="http://schemas.openxmlformats.org/officeDocument/2006/relationships/hyperlink" Target="http://es.wikipedia.org/wiki/Plantaci%C3%B3n" TargetMode="External"/><Relationship Id="rId120" Type="http://schemas.openxmlformats.org/officeDocument/2006/relationships/hyperlink" Target="http://es.wikipedia.org/wiki/Bermuda" TargetMode="External"/><Relationship Id="rId125" Type="http://schemas.openxmlformats.org/officeDocument/2006/relationships/hyperlink" Target="http://es.wikipedia.org/wiki/Belice" TargetMode="External"/><Relationship Id="rId141" Type="http://schemas.openxmlformats.org/officeDocument/2006/relationships/hyperlink" Target="http://es.wikipedia.org/wiki/Minor%C3%ADa_%C3%A9tnica" TargetMode="External"/><Relationship Id="rId146" Type="http://schemas.openxmlformats.org/officeDocument/2006/relationships/hyperlink" Target="http://es.wikipedia.org/wiki/%C3%81frica_occidental" TargetMode="External"/><Relationship Id="rId7" Type="http://schemas.openxmlformats.org/officeDocument/2006/relationships/hyperlink" Target="http://es.wikipedia.org/wiki/%C3%81frica" TargetMode="External"/><Relationship Id="rId71" Type="http://schemas.openxmlformats.org/officeDocument/2006/relationships/hyperlink" Target="http://es.wikipedia.org/wiki/Guyana" TargetMode="External"/><Relationship Id="rId92" Type="http://schemas.openxmlformats.org/officeDocument/2006/relationships/hyperlink" Target="http://es.wikipedia.org/wiki/Per%C3%BA" TargetMode="External"/><Relationship Id="rId2" Type="http://schemas.openxmlformats.org/officeDocument/2006/relationships/styles" Target="styles.xml"/><Relationship Id="rId29" Type="http://schemas.openxmlformats.org/officeDocument/2006/relationships/hyperlink" Target="http://es.wikipedia.org/wiki/%C3%81frica_negra" TargetMode="External"/><Relationship Id="rId24" Type="http://schemas.openxmlformats.org/officeDocument/2006/relationships/hyperlink" Target="http://es.wikipedia.org/wiki/Turbo_(Antioquia)" TargetMode="External"/><Relationship Id="rId40" Type="http://schemas.openxmlformats.org/officeDocument/2006/relationships/hyperlink" Target="http://es.wikipedia.org/wiki/Cultura_afroamericana" TargetMode="External"/><Relationship Id="rId45" Type="http://schemas.openxmlformats.org/officeDocument/2006/relationships/hyperlink" Target="http://es.wikipedia.org/wiki/Afrodescendientes" TargetMode="External"/><Relationship Id="rId66" Type="http://schemas.openxmlformats.org/officeDocument/2006/relationships/hyperlink" Target="http://es.wikipedia.org/wiki/San_Vicente_y_las_Granadinas" TargetMode="External"/><Relationship Id="rId87" Type="http://schemas.openxmlformats.org/officeDocument/2006/relationships/hyperlink" Target="http://es.wikipedia.org/wiki/Colombia" TargetMode="External"/><Relationship Id="rId110" Type="http://schemas.openxmlformats.org/officeDocument/2006/relationships/hyperlink" Target="http://es.wikipedia.org/wiki/Wikipedia:Verificabilidad" TargetMode="External"/><Relationship Id="rId115" Type="http://schemas.openxmlformats.org/officeDocument/2006/relationships/hyperlink" Target="http://es.wikipedia.org/wiki/Dominica" TargetMode="External"/><Relationship Id="rId131" Type="http://schemas.openxmlformats.org/officeDocument/2006/relationships/hyperlink" Target="http://es.wikipedia.org/wiki/Ecuador" TargetMode="External"/><Relationship Id="rId136" Type="http://schemas.openxmlformats.org/officeDocument/2006/relationships/hyperlink" Target="http://es.wikipedia.org/wiki/G%C3%A9neros_musicales" TargetMode="External"/><Relationship Id="rId61" Type="http://schemas.openxmlformats.org/officeDocument/2006/relationships/hyperlink" Target="http://es.wikipedia.org/wiki/Islas_Turcas_y_Caicos" TargetMode="External"/><Relationship Id="rId82" Type="http://schemas.openxmlformats.org/officeDocument/2006/relationships/hyperlink" Target="http://es.wikipedia.org/wiki/Cuba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es.wikipedia.org/wiki/Buenaventura_(Valle_del_Cauca)" TargetMode="External"/><Relationship Id="rId14" Type="http://schemas.openxmlformats.org/officeDocument/2006/relationships/hyperlink" Target="http://es.wikipedia.org/wiki/Departamento_del_Atl%C3%A1ntico" TargetMode="External"/><Relationship Id="rId30" Type="http://schemas.openxmlformats.org/officeDocument/2006/relationships/hyperlink" Target="http://es.wikipedia.org/wiki/Esclavitud" TargetMode="External"/><Relationship Id="rId35" Type="http://schemas.openxmlformats.org/officeDocument/2006/relationships/hyperlink" Target="http://es.wikipedia.org/wiki/Antrop%C3%B3logo" TargetMode="External"/><Relationship Id="rId56" Type="http://schemas.openxmlformats.org/officeDocument/2006/relationships/hyperlink" Target="http://es.wikipedia.org/wiki/Idioma_ingl%C3%A9s" TargetMode="External"/><Relationship Id="rId77" Type="http://schemas.openxmlformats.org/officeDocument/2006/relationships/hyperlink" Target="http://es.wikipedia.org/wiki/Costa_Rica" TargetMode="External"/><Relationship Id="rId100" Type="http://schemas.openxmlformats.org/officeDocument/2006/relationships/hyperlink" Target="http://es.wikipedia.org/wiki/Golfo_de_Guinea" TargetMode="External"/><Relationship Id="rId105" Type="http://schemas.openxmlformats.org/officeDocument/2006/relationships/hyperlink" Target="http://es.wikipedia.org/wiki/Esclavitud" TargetMode="External"/><Relationship Id="rId126" Type="http://schemas.openxmlformats.org/officeDocument/2006/relationships/hyperlink" Target="http://es.wikipedia.org/wiki/Trinidad_y_Tobago" TargetMode="External"/><Relationship Id="rId147" Type="http://schemas.openxmlformats.org/officeDocument/2006/relationships/hyperlink" Target="http://es.wikipedia.org/wiki/%C3%81frica_subsahariana" TargetMode="External"/><Relationship Id="rId8" Type="http://schemas.openxmlformats.org/officeDocument/2006/relationships/hyperlink" Target="http://es.wikipedia.org/wiki/Colonizaci%C3%B3n_espa%C3%B1ola_de_Am%C3%A9rica" TargetMode="External"/><Relationship Id="rId51" Type="http://schemas.openxmlformats.org/officeDocument/2006/relationships/hyperlink" Target="http://es.wikipedia.org/wiki/Plantaci%C3%B3n" TargetMode="External"/><Relationship Id="rId72" Type="http://schemas.openxmlformats.org/officeDocument/2006/relationships/hyperlink" Target="http://es.wikipedia.org/wiki/Belice" TargetMode="External"/><Relationship Id="rId93" Type="http://schemas.openxmlformats.org/officeDocument/2006/relationships/hyperlink" Target="http://es.wikipedia.org/wiki/Uruguay" TargetMode="External"/><Relationship Id="rId98" Type="http://schemas.openxmlformats.org/officeDocument/2006/relationships/hyperlink" Target="http://es.wikipedia.org/wiki/Afrodescendientes" TargetMode="External"/><Relationship Id="rId121" Type="http://schemas.openxmlformats.org/officeDocument/2006/relationships/hyperlink" Target="http://es.wikipedia.org/wiki/Brasil" TargetMode="External"/><Relationship Id="rId142" Type="http://schemas.openxmlformats.org/officeDocument/2006/relationships/hyperlink" Target="http://es.wikipedia.org/wiki/Estadounidense" TargetMode="External"/><Relationship Id="rId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B2340F3F7440BE961606ACCA6B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7B4A-1CD7-41C1-A10C-AB1DCB9CA19C}"/>
      </w:docPartPr>
      <w:docPartBody>
        <w:p w:rsidR="00E95844" w:rsidRDefault="001006FE" w:rsidP="001006FE">
          <w:pPr>
            <w:pStyle w:val="C6B2340F3F7440BE961606ACCA6B6DD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23F6C2F19BD7427CBF867A49D11A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EC64-5B43-4FCD-A942-AEEE1F799DC8}"/>
      </w:docPartPr>
      <w:docPartBody>
        <w:p w:rsidR="00E95844" w:rsidRDefault="001006FE" w:rsidP="001006FE">
          <w:pPr>
            <w:pStyle w:val="23F6C2F19BD7427CBF867A49D11AF27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06FE"/>
    <w:rsid w:val="001006FE"/>
    <w:rsid w:val="0062183B"/>
    <w:rsid w:val="00C1702E"/>
    <w:rsid w:val="00E9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B2340F3F7440BE961606ACCA6B6DDE">
    <w:name w:val="C6B2340F3F7440BE961606ACCA6B6DDE"/>
    <w:rsid w:val="001006FE"/>
  </w:style>
  <w:style w:type="paragraph" w:customStyle="1" w:styleId="23F6C2F19BD7427CBF867A49D11AF277">
    <w:name w:val="23F6C2F19BD7427CBF867A49D11AF277"/>
    <w:rsid w:val="001006FE"/>
  </w:style>
  <w:style w:type="paragraph" w:customStyle="1" w:styleId="BFDBC66D04DE4E498EBE0848FCA7F302">
    <w:name w:val="BFDBC66D04DE4E498EBE0848FCA7F302"/>
    <w:rsid w:val="001006FE"/>
  </w:style>
  <w:style w:type="paragraph" w:customStyle="1" w:styleId="0C68616ECCC746DFA738F021B50C95B2">
    <w:name w:val="0C68616ECCC746DFA738F021B50C95B2"/>
    <w:rsid w:val="001006FE"/>
  </w:style>
  <w:style w:type="paragraph" w:customStyle="1" w:styleId="95DB74DD18AB475299276AD0724DE154">
    <w:name w:val="95DB74DD18AB475299276AD0724DE154"/>
    <w:rsid w:val="001006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E0DE-C2DD-4A3D-999B-3B20A24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18</Words>
  <Characters>16054</Characters>
  <Application>Microsoft Office Word</Application>
  <DocSecurity>0</DocSecurity>
  <Lines>133</Lines>
  <Paragraphs>37</Paragraphs>
  <ScaleCrop>false</ScaleCrop>
  <Company>Secretaria de Educacion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a Arbeláez    </dc:title>
  <dc:subject/>
  <dc:creator>USUARIO</dc:creator>
  <cp:keywords/>
  <dc:description/>
  <cp:lastModifiedBy>martha</cp:lastModifiedBy>
  <cp:revision>4</cp:revision>
  <dcterms:created xsi:type="dcterms:W3CDTF">2013-09-03T20:15:00Z</dcterms:created>
  <dcterms:modified xsi:type="dcterms:W3CDTF">2014-03-25T21:23:00Z</dcterms:modified>
</cp:coreProperties>
</file>